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E1" w:rsidRPr="00F22F2A" w:rsidRDefault="008B77E1" w:rsidP="00F22F2A">
      <w:pPr>
        <w:jc w:val="center"/>
        <w:rPr>
          <w:sz w:val="32"/>
          <w:szCs w:val="32"/>
        </w:rPr>
      </w:pPr>
      <w:r w:rsidRPr="001E37B8">
        <w:rPr>
          <w:rFonts w:hint="eastAsia"/>
          <w:spacing w:val="16"/>
          <w:kern w:val="0"/>
          <w:sz w:val="32"/>
          <w:szCs w:val="32"/>
          <w:fitText w:val="3840" w:id="852740352"/>
        </w:rPr>
        <w:t>ホームページ掲載申込</w:t>
      </w:r>
      <w:r w:rsidRPr="001E37B8">
        <w:rPr>
          <w:rFonts w:hint="eastAsia"/>
          <w:kern w:val="0"/>
          <w:sz w:val="32"/>
          <w:szCs w:val="32"/>
          <w:fitText w:val="3840" w:id="852740352"/>
        </w:rPr>
        <w:t>書</w:t>
      </w:r>
    </w:p>
    <w:p w:rsidR="001E37B8" w:rsidRPr="001E37B8" w:rsidRDefault="004C6D68" w:rsidP="001E37B8">
      <w:pPr>
        <w:ind w:rightChars="202" w:right="424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E37B8" w:rsidRPr="00FA5C63">
        <w:rPr>
          <w:rFonts w:hint="eastAsia"/>
          <w:sz w:val="22"/>
        </w:rPr>
        <w:t xml:space="preserve">　</w:t>
      </w:r>
      <w:r w:rsidR="001E37B8">
        <w:rPr>
          <w:rFonts w:hint="eastAsia"/>
          <w:sz w:val="22"/>
        </w:rPr>
        <w:t xml:space="preserve">　</w:t>
      </w:r>
      <w:r w:rsidR="001E37B8" w:rsidRPr="00FA5C63">
        <w:rPr>
          <w:rFonts w:hint="eastAsia"/>
          <w:sz w:val="22"/>
        </w:rPr>
        <w:t xml:space="preserve">　年　　</w:t>
      </w:r>
      <w:r w:rsidR="001E37B8">
        <w:rPr>
          <w:rFonts w:hint="eastAsia"/>
          <w:sz w:val="22"/>
        </w:rPr>
        <w:t xml:space="preserve">　</w:t>
      </w:r>
      <w:r w:rsidR="001E37B8" w:rsidRPr="00FA5C63">
        <w:rPr>
          <w:rFonts w:hint="eastAsia"/>
          <w:sz w:val="22"/>
        </w:rPr>
        <w:t xml:space="preserve">月　</w:t>
      </w:r>
      <w:r w:rsidR="001E37B8">
        <w:rPr>
          <w:rFonts w:hint="eastAsia"/>
          <w:sz w:val="22"/>
        </w:rPr>
        <w:t xml:space="preserve">　</w:t>
      </w:r>
      <w:r w:rsidR="001E37B8" w:rsidRPr="00FA5C63">
        <w:rPr>
          <w:rFonts w:hint="eastAsia"/>
          <w:sz w:val="22"/>
        </w:rPr>
        <w:t xml:space="preserve">　日</w:t>
      </w:r>
    </w:p>
    <w:p w:rsidR="001E37B8" w:rsidRDefault="008B77E1" w:rsidP="001E37B8">
      <w:pPr>
        <w:rPr>
          <w:sz w:val="22"/>
        </w:rPr>
      </w:pPr>
      <w:r w:rsidRPr="00FA5C63">
        <w:rPr>
          <w:rFonts w:hint="eastAsia"/>
          <w:sz w:val="22"/>
        </w:rPr>
        <w:t xml:space="preserve">　諏訪保健</w:t>
      </w:r>
      <w:r w:rsidR="00934A6A">
        <w:rPr>
          <w:rFonts w:hint="eastAsia"/>
          <w:sz w:val="22"/>
        </w:rPr>
        <w:t>福祉事務</w:t>
      </w:r>
      <w:r w:rsidRPr="00FA5C63">
        <w:rPr>
          <w:rFonts w:hint="eastAsia"/>
          <w:sz w:val="22"/>
        </w:rPr>
        <w:t>所長　様</w:t>
      </w:r>
    </w:p>
    <w:p w:rsidR="008B77E1" w:rsidRPr="001E37B8" w:rsidRDefault="008B77E1" w:rsidP="001E37B8">
      <w:pPr>
        <w:rPr>
          <w:sz w:val="22"/>
        </w:rPr>
      </w:pPr>
    </w:p>
    <w:p w:rsidR="001E37B8" w:rsidRPr="00C53290" w:rsidRDefault="001E37B8" w:rsidP="001E37B8">
      <w:pPr>
        <w:ind w:leftChars="2092" w:left="4393" w:firstLine="1"/>
        <w:rPr>
          <w:sz w:val="22"/>
        </w:rPr>
      </w:pPr>
      <w:r>
        <w:rPr>
          <w:rFonts w:hint="eastAsia"/>
          <w:sz w:val="22"/>
        </w:rPr>
        <w:t>住　　所</w:t>
      </w:r>
      <w:r w:rsidR="008B77E1" w:rsidRPr="008B77E1">
        <w:rPr>
          <w:rFonts w:hint="eastAsia"/>
          <w:sz w:val="22"/>
        </w:rPr>
        <w:t xml:space="preserve">　</w:t>
      </w:r>
    </w:p>
    <w:p w:rsidR="0001290E" w:rsidRDefault="001E37B8" w:rsidP="001E37B8">
      <w:pPr>
        <w:spacing w:beforeLines="50" w:before="180"/>
        <w:ind w:leftChars="2092" w:left="4393" w:firstLine="1"/>
        <w:rPr>
          <w:sz w:val="22"/>
        </w:rPr>
      </w:pPr>
      <w:r>
        <w:rPr>
          <w:rFonts w:hint="eastAsia"/>
          <w:sz w:val="22"/>
        </w:rPr>
        <w:t>氏　　名</w:t>
      </w:r>
    </w:p>
    <w:p w:rsidR="001E37B8" w:rsidRDefault="001E37B8" w:rsidP="001E37B8">
      <w:pPr>
        <w:spacing w:beforeLines="50" w:before="180"/>
        <w:ind w:leftChars="2092" w:left="4393" w:firstLine="1"/>
        <w:rPr>
          <w:sz w:val="22"/>
        </w:rPr>
      </w:pPr>
      <w:r>
        <w:rPr>
          <w:rFonts w:hint="eastAsia"/>
          <w:sz w:val="22"/>
        </w:rPr>
        <w:t>電話番号</w:t>
      </w:r>
    </w:p>
    <w:p w:rsidR="00CB0F61" w:rsidRDefault="00CB0F61" w:rsidP="0001290E">
      <w:pPr>
        <w:spacing w:beforeLines="50" w:before="180"/>
        <w:ind w:leftChars="200" w:left="420" w:rightChars="134" w:right="281" w:firstLineChars="100" w:firstLine="220"/>
        <w:jc w:val="left"/>
        <w:rPr>
          <w:sz w:val="22"/>
        </w:rPr>
      </w:pPr>
      <w:r>
        <w:rPr>
          <w:rFonts w:hint="eastAsia"/>
          <w:sz w:val="22"/>
        </w:rPr>
        <w:t>諏訪保健</w:t>
      </w:r>
      <w:r w:rsidR="00934A6A">
        <w:rPr>
          <w:rFonts w:hint="eastAsia"/>
          <w:sz w:val="22"/>
        </w:rPr>
        <w:t>福祉事務</w:t>
      </w:r>
      <w:r w:rsidR="00917C7E">
        <w:rPr>
          <w:rFonts w:hint="eastAsia"/>
          <w:sz w:val="22"/>
        </w:rPr>
        <w:t>所が管理するウェブサイト</w:t>
      </w:r>
      <w:r w:rsidR="00FA5C63">
        <w:rPr>
          <w:rFonts w:hint="eastAsia"/>
          <w:sz w:val="22"/>
        </w:rPr>
        <w:t>「</w:t>
      </w:r>
      <w:r w:rsidR="0001290E">
        <w:rPr>
          <w:rFonts w:hint="eastAsia"/>
          <w:sz w:val="22"/>
        </w:rPr>
        <w:t>行方不明</w:t>
      </w:r>
      <w:r w:rsidR="00917C7E" w:rsidRPr="00917C7E">
        <w:rPr>
          <w:rFonts w:hint="eastAsia"/>
          <w:sz w:val="22"/>
        </w:rPr>
        <w:t>情報</w:t>
      </w:r>
      <w:r w:rsidR="00FA5C63">
        <w:rPr>
          <w:rFonts w:hint="eastAsia"/>
          <w:sz w:val="22"/>
        </w:rPr>
        <w:t>」</w:t>
      </w:r>
      <w:r w:rsidR="0001290E">
        <w:rPr>
          <w:rFonts w:hint="eastAsia"/>
          <w:sz w:val="22"/>
        </w:rPr>
        <w:t>ページへの掲載について</w:t>
      </w:r>
      <w:r w:rsidR="00F22F2A">
        <w:rPr>
          <w:rFonts w:hint="eastAsia"/>
          <w:sz w:val="22"/>
        </w:rPr>
        <w:t>申し込みます。</w:t>
      </w:r>
    </w:p>
    <w:p w:rsidR="0001290E" w:rsidRPr="0001290E" w:rsidRDefault="0001290E" w:rsidP="0001290E">
      <w:pPr>
        <w:spacing w:beforeLines="50" w:before="180"/>
        <w:ind w:rightChars="134" w:right="281"/>
        <w:jc w:val="left"/>
        <w:rPr>
          <w:sz w:val="22"/>
        </w:rPr>
      </w:pPr>
    </w:p>
    <w:tbl>
      <w:tblPr>
        <w:tblStyle w:val="a8"/>
        <w:tblW w:w="91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42"/>
        <w:gridCol w:w="2646"/>
        <w:gridCol w:w="2646"/>
        <w:gridCol w:w="2646"/>
      </w:tblGrid>
      <w:tr w:rsidR="00F22F2A" w:rsidTr="00F22F2A">
        <w:tc>
          <w:tcPr>
            <w:tcW w:w="1242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646" w:type="dxa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646" w:type="dxa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F22F2A" w:rsidTr="00F22F2A">
        <w:trPr>
          <w:trHeight w:val="677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動物種</w:t>
            </w:r>
          </w:p>
        </w:tc>
        <w:tc>
          <w:tcPr>
            <w:tcW w:w="2646" w:type="dxa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22F2A" w:rsidRDefault="00F22F2A" w:rsidP="005D25F8">
            <w:pPr>
              <w:ind w:firstLineChars="38" w:firstLine="8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　　　猫</w:t>
            </w:r>
          </w:p>
          <w:p w:rsidR="00F22F2A" w:rsidRDefault="00F22F2A" w:rsidP="005D25F8">
            <w:pPr>
              <w:ind w:firstLineChars="38" w:firstLine="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  <w:tc>
          <w:tcPr>
            <w:tcW w:w="2646" w:type="dxa"/>
          </w:tcPr>
          <w:p w:rsidR="00F22F2A" w:rsidRDefault="00F22F2A" w:rsidP="00C45FD6">
            <w:pPr>
              <w:ind w:firstLineChars="38" w:firstLine="8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　　　猫</w:t>
            </w:r>
          </w:p>
          <w:p w:rsidR="00F22F2A" w:rsidRDefault="00F22F2A" w:rsidP="00C45FD6">
            <w:pPr>
              <w:ind w:firstLineChars="38" w:firstLine="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  <w:tc>
          <w:tcPr>
            <w:tcW w:w="2646" w:type="dxa"/>
          </w:tcPr>
          <w:p w:rsidR="00F22F2A" w:rsidRDefault="00F22F2A" w:rsidP="00C45FD6">
            <w:pPr>
              <w:ind w:firstLineChars="38" w:firstLine="8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　　　猫</w:t>
            </w:r>
          </w:p>
          <w:p w:rsidR="00F22F2A" w:rsidRDefault="00F22F2A" w:rsidP="00C45FD6">
            <w:pPr>
              <w:ind w:firstLineChars="38" w:firstLine="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</w:tr>
      <w:tr w:rsidR="00F22F2A" w:rsidTr="0001290E">
        <w:trPr>
          <w:trHeight w:val="742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　種</w:t>
            </w: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:rsidTr="0001290E">
        <w:trPr>
          <w:trHeight w:val="696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毛　色</w:t>
            </w: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:rsidTr="0001290E">
        <w:trPr>
          <w:trHeight w:val="682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2646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ス</w:t>
            </w:r>
          </w:p>
        </w:tc>
        <w:tc>
          <w:tcPr>
            <w:tcW w:w="2646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ス</w:t>
            </w:r>
          </w:p>
        </w:tc>
        <w:tc>
          <w:tcPr>
            <w:tcW w:w="2646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ス</w:t>
            </w:r>
          </w:p>
        </w:tc>
      </w:tr>
      <w:tr w:rsidR="00F22F2A" w:rsidTr="00F22F2A">
        <w:trPr>
          <w:trHeight w:val="559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齢</w:t>
            </w: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:rsidTr="001E37B8">
        <w:trPr>
          <w:trHeight w:val="606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妊手術</w:t>
            </w:r>
          </w:p>
        </w:tc>
        <w:tc>
          <w:tcPr>
            <w:tcW w:w="2646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F22F2A" w:rsidTr="0001290E">
        <w:trPr>
          <w:trHeight w:val="711"/>
        </w:trPr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F22F2A" w:rsidRDefault="0001290E" w:rsidP="0001290E">
            <w:pPr>
              <w:snapToGrid w:val="0"/>
              <w:spacing w:line="240" w:lineRule="atLeast"/>
              <w:ind w:rightChars="-13" w:right="-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逸走日時</w:t>
            </w: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</w:p>
        </w:tc>
      </w:tr>
      <w:tr w:rsidR="00F22F2A" w:rsidTr="0001290E">
        <w:trPr>
          <w:trHeight w:val="976"/>
        </w:trPr>
        <w:tc>
          <w:tcPr>
            <w:tcW w:w="1242" w:type="dxa"/>
            <w:vAlign w:val="center"/>
          </w:tcPr>
          <w:p w:rsidR="00F22F2A" w:rsidRDefault="0001290E" w:rsidP="00917C7E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逸走場所</w:t>
            </w:r>
          </w:p>
        </w:tc>
        <w:tc>
          <w:tcPr>
            <w:tcW w:w="2646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</w:p>
        </w:tc>
      </w:tr>
      <w:tr w:rsidR="00F22F2A" w:rsidTr="0001290E">
        <w:trPr>
          <w:trHeight w:val="1184"/>
        </w:trPr>
        <w:tc>
          <w:tcPr>
            <w:tcW w:w="1242" w:type="dxa"/>
            <w:vAlign w:val="center"/>
          </w:tcPr>
          <w:p w:rsidR="00F22F2A" w:rsidRDefault="00F22F2A" w:rsidP="00917C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格</w:t>
            </w:r>
          </w:p>
          <w:p w:rsidR="00F22F2A" w:rsidRDefault="00F22F2A" w:rsidP="00917C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　徴</w:t>
            </w:r>
          </w:p>
        </w:tc>
        <w:tc>
          <w:tcPr>
            <w:tcW w:w="2646" w:type="dxa"/>
            <w:tcMar>
              <w:top w:w="85" w:type="dxa"/>
            </w:tcMar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:rsidTr="0001290E">
        <w:trPr>
          <w:trHeight w:val="631"/>
        </w:trPr>
        <w:tc>
          <w:tcPr>
            <w:tcW w:w="1242" w:type="dxa"/>
            <w:vAlign w:val="center"/>
          </w:tcPr>
          <w:p w:rsidR="00F22F2A" w:rsidRDefault="0001290E" w:rsidP="000129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</w:tbl>
    <w:p w:rsidR="00FA5C63" w:rsidRDefault="008A2ED0" w:rsidP="00CB0F61">
      <w:pPr>
        <w:ind w:firstLineChars="100" w:firstLine="280"/>
        <w:jc w:val="left"/>
        <w:rPr>
          <w:sz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65F6AC" wp14:editId="05B52BCF">
            <wp:simplePos x="0" y="0"/>
            <wp:positionH relativeFrom="column">
              <wp:posOffset>5487035</wp:posOffset>
            </wp:positionH>
            <wp:positionV relativeFrom="paragraph">
              <wp:posOffset>196215</wp:posOffset>
            </wp:positionV>
            <wp:extent cx="564515" cy="564515"/>
            <wp:effectExtent l="0" t="0" r="0" b="0"/>
            <wp:wrapNone/>
            <wp:docPr id="1" name="図 1" descr="C:\Users\N0504050\AppData\Local\Microsoft\Windows\INetCache\Content.Word\諏訪保健所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504050\AppData\Local\Microsoft\Windows\INetCache\Content.Word\諏訪保健所QRコー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C63">
        <w:rPr>
          <w:rFonts w:hint="eastAsia"/>
          <w:sz w:val="22"/>
        </w:rPr>
        <w:t>掲載画像：　　写真　　・</w:t>
      </w:r>
      <w:r w:rsidR="00FA5C63">
        <w:rPr>
          <w:rFonts w:hint="eastAsia"/>
          <w:sz w:val="22"/>
        </w:rPr>
        <w:t xml:space="preserve">  </w:t>
      </w:r>
      <w:r w:rsidR="00FA5C63">
        <w:rPr>
          <w:rFonts w:hint="eastAsia"/>
          <w:sz w:val="22"/>
        </w:rPr>
        <w:t>電子データ　　・</w:t>
      </w:r>
      <w:r w:rsidR="00FA5C63">
        <w:rPr>
          <w:rFonts w:hint="eastAsia"/>
          <w:sz w:val="22"/>
        </w:rPr>
        <w:t xml:space="preserve">  </w:t>
      </w:r>
      <w:r w:rsidR="00FA5C63">
        <w:rPr>
          <w:rFonts w:hint="eastAsia"/>
          <w:sz w:val="22"/>
        </w:rPr>
        <w:t>その他（　　　　　　　　）</w:t>
      </w:r>
    </w:p>
    <w:p w:rsidR="00934A6A" w:rsidRDefault="00FA5C63" w:rsidP="0060151F">
      <w:pPr>
        <w:ind w:firstLineChars="700" w:firstLine="1540"/>
        <w:jc w:val="left"/>
        <w:rPr>
          <w:sz w:val="22"/>
        </w:rPr>
      </w:pPr>
      <w:r w:rsidRPr="0060151F">
        <w:rPr>
          <w:rFonts w:hint="eastAsia"/>
          <w:sz w:val="22"/>
        </w:rPr>
        <w:t>※写真の場合</w:t>
      </w:r>
      <w:r w:rsidR="00C87EDF">
        <w:rPr>
          <w:rFonts w:hint="eastAsia"/>
          <w:sz w:val="22"/>
        </w:rPr>
        <w:t>、</w:t>
      </w:r>
      <w:r w:rsidRPr="0060151F">
        <w:rPr>
          <w:rFonts w:hint="eastAsia"/>
          <w:sz w:val="22"/>
        </w:rPr>
        <w:t>返却希望（　有　・　無　）</w:t>
      </w:r>
    </w:p>
    <w:p w:rsidR="0001290E" w:rsidRDefault="0001290E" w:rsidP="0001290E">
      <w:pPr>
        <w:ind w:firstLineChars="700" w:firstLine="1540"/>
        <w:jc w:val="left"/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E</w:t>
      </w:r>
      <w:r>
        <w:rPr>
          <w:rFonts w:hint="eastAsia"/>
          <w:sz w:val="22"/>
        </w:rPr>
        <w:t>メールアドレス</w:t>
      </w:r>
      <w:r w:rsidRPr="0001290E">
        <w:rPr>
          <w:rFonts w:hint="eastAsia"/>
          <w:sz w:val="28"/>
          <w:szCs w:val="28"/>
        </w:rPr>
        <w:t xml:space="preserve">　</w:t>
      </w:r>
      <w:r w:rsidR="008A2ED0">
        <w:rPr>
          <w:sz w:val="28"/>
          <w:szCs w:val="28"/>
        </w:rPr>
        <w:t>suwaho-shokusei@pref.nagano.lg.jp</w:t>
      </w:r>
      <w:r w:rsidR="008A2ED0">
        <w:rPr>
          <w:rFonts w:hint="eastAsia"/>
          <w:sz w:val="28"/>
          <w:szCs w:val="28"/>
        </w:rPr>
        <w:t xml:space="preserve">　</w:t>
      </w:r>
    </w:p>
    <w:p w:rsidR="0001290E" w:rsidRPr="0060151F" w:rsidRDefault="0001290E" w:rsidP="0060151F">
      <w:pPr>
        <w:ind w:firstLineChars="700" w:firstLine="1540"/>
        <w:jc w:val="left"/>
        <w:rPr>
          <w:sz w:val="22"/>
        </w:rPr>
      </w:pPr>
    </w:p>
    <w:p w:rsidR="005130AB" w:rsidRDefault="004C6D68" w:rsidP="005130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掲載期間：令和　　年　　月　　日～令和</w:t>
      </w:r>
      <w:r w:rsidR="00EA0414">
        <w:rPr>
          <w:rFonts w:hint="eastAsia"/>
          <w:szCs w:val="21"/>
        </w:rPr>
        <w:t xml:space="preserve">　　</w:t>
      </w:r>
      <w:bookmarkStart w:id="0" w:name="_GoBack"/>
      <w:bookmarkEnd w:id="0"/>
      <w:r w:rsidR="00EA0414">
        <w:rPr>
          <w:rFonts w:hint="eastAsia"/>
          <w:szCs w:val="21"/>
        </w:rPr>
        <w:t>年　　月　　日（　　　　日間）</w:t>
      </w:r>
    </w:p>
    <w:p w:rsidR="00D0454A" w:rsidRPr="001E37B8" w:rsidRDefault="00EA0414" w:rsidP="005130AB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130AB">
        <w:rPr>
          <w:rFonts w:hint="eastAsia"/>
          <w:szCs w:val="21"/>
        </w:rPr>
        <w:t>掲載期間は最長１ヶ月です。それ以上掲載を希望される場合は、再度申込書を提出して</w:t>
      </w:r>
      <w:r>
        <w:rPr>
          <w:rFonts w:hint="eastAsia"/>
          <w:szCs w:val="21"/>
        </w:rPr>
        <w:t>ください。</w:t>
      </w:r>
      <w:r w:rsidR="00C53290">
        <w:rPr>
          <w:rFonts w:hint="eastAsia"/>
          <w:szCs w:val="21"/>
        </w:rPr>
        <w:t>）</w:t>
      </w:r>
    </w:p>
    <w:sectPr w:rsidR="00D0454A" w:rsidRPr="001E37B8" w:rsidSect="001E37B8">
      <w:pgSz w:w="11906" w:h="16838"/>
      <w:pgMar w:top="1134" w:right="992" w:bottom="42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82" w:rsidRDefault="00182B82" w:rsidP="00EA0414">
      <w:r>
        <w:separator/>
      </w:r>
    </w:p>
  </w:endnote>
  <w:endnote w:type="continuationSeparator" w:id="0">
    <w:p w:rsidR="00182B82" w:rsidRDefault="00182B82" w:rsidP="00EA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82" w:rsidRDefault="00182B82" w:rsidP="00EA0414">
      <w:r>
        <w:separator/>
      </w:r>
    </w:p>
  </w:footnote>
  <w:footnote w:type="continuationSeparator" w:id="0">
    <w:p w:rsidR="00182B82" w:rsidRDefault="00182B82" w:rsidP="00EA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18A7"/>
    <w:multiLevelType w:val="hybridMultilevel"/>
    <w:tmpl w:val="8444B87A"/>
    <w:lvl w:ilvl="0" w:tplc="034CF31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7E1"/>
    <w:rsid w:val="0001290E"/>
    <w:rsid w:val="00013327"/>
    <w:rsid w:val="00027C2B"/>
    <w:rsid w:val="00037545"/>
    <w:rsid w:val="000576E9"/>
    <w:rsid w:val="000C112E"/>
    <w:rsid w:val="000F03AA"/>
    <w:rsid w:val="000F7993"/>
    <w:rsid w:val="001146A1"/>
    <w:rsid w:val="001507F5"/>
    <w:rsid w:val="0015679D"/>
    <w:rsid w:val="00182B82"/>
    <w:rsid w:val="001E37B8"/>
    <w:rsid w:val="00210BAA"/>
    <w:rsid w:val="00217271"/>
    <w:rsid w:val="00226B92"/>
    <w:rsid w:val="002A249B"/>
    <w:rsid w:val="002C27F7"/>
    <w:rsid w:val="003022FD"/>
    <w:rsid w:val="00331C2C"/>
    <w:rsid w:val="003348F4"/>
    <w:rsid w:val="003F2114"/>
    <w:rsid w:val="004305A7"/>
    <w:rsid w:val="0049429F"/>
    <w:rsid w:val="004C6D68"/>
    <w:rsid w:val="004D42E8"/>
    <w:rsid w:val="005130AB"/>
    <w:rsid w:val="005175E5"/>
    <w:rsid w:val="005C22B4"/>
    <w:rsid w:val="005D23FD"/>
    <w:rsid w:val="005D25F8"/>
    <w:rsid w:val="0060151F"/>
    <w:rsid w:val="0062346D"/>
    <w:rsid w:val="00625388"/>
    <w:rsid w:val="006C164D"/>
    <w:rsid w:val="007B402F"/>
    <w:rsid w:val="007E517E"/>
    <w:rsid w:val="008A2ED0"/>
    <w:rsid w:val="008B77E1"/>
    <w:rsid w:val="00915A6B"/>
    <w:rsid w:val="00917C7E"/>
    <w:rsid w:val="00934A6A"/>
    <w:rsid w:val="00987BEB"/>
    <w:rsid w:val="009B635D"/>
    <w:rsid w:val="009D27BA"/>
    <w:rsid w:val="00A57066"/>
    <w:rsid w:val="00A95EDB"/>
    <w:rsid w:val="00AA60A6"/>
    <w:rsid w:val="00AE5949"/>
    <w:rsid w:val="00B059D8"/>
    <w:rsid w:val="00B20DE7"/>
    <w:rsid w:val="00B62AB4"/>
    <w:rsid w:val="00BB23EF"/>
    <w:rsid w:val="00C20AE2"/>
    <w:rsid w:val="00C53290"/>
    <w:rsid w:val="00C62748"/>
    <w:rsid w:val="00C87EDF"/>
    <w:rsid w:val="00CB0F61"/>
    <w:rsid w:val="00CE428B"/>
    <w:rsid w:val="00CE5B35"/>
    <w:rsid w:val="00D0454A"/>
    <w:rsid w:val="00DC5130"/>
    <w:rsid w:val="00DC616B"/>
    <w:rsid w:val="00DD005C"/>
    <w:rsid w:val="00DF4B19"/>
    <w:rsid w:val="00E25EEE"/>
    <w:rsid w:val="00EA0414"/>
    <w:rsid w:val="00F16EA4"/>
    <w:rsid w:val="00F22F2A"/>
    <w:rsid w:val="00F43107"/>
    <w:rsid w:val="00F67EA1"/>
    <w:rsid w:val="00F724C9"/>
    <w:rsid w:val="00FA19AD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52053D7-504D-4B06-B51D-1453BC2C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0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414"/>
  </w:style>
  <w:style w:type="paragraph" w:styleId="a6">
    <w:name w:val="footer"/>
    <w:basedOn w:val="a"/>
    <w:link w:val="a7"/>
    <w:uiPriority w:val="99"/>
    <w:unhideWhenUsed/>
    <w:rsid w:val="00EA0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414"/>
  </w:style>
  <w:style w:type="table" w:styleId="a8">
    <w:name w:val="Table Grid"/>
    <w:basedOn w:val="a1"/>
    <w:uiPriority w:val="59"/>
    <w:rsid w:val="005C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2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F2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E37B8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8A2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media/image1.png" Type="http://schemas.openxmlformats.org/officeDocument/2006/relationships/image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webSettings.xml" Type="http://schemas.openxmlformats.org/officeDocument/2006/relationships/webSettings" Id="rId5"></Relationship><Relationship Target="theme/theme1.xml" Type="http://schemas.openxmlformats.org/officeDocument/2006/relationships/theme" Id="rId10"></Relationship><Relationship Target="settings.xml" Type="http://schemas.openxmlformats.org/officeDocument/2006/relationships/settings" Id="rId4"></Relationship><Relationship Target="fontTable.xml" Type="http://schemas.openxmlformats.org/officeDocument/2006/relationships/fontTable" Id="rId9"></Relationship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4D97-3DFA-4329-94FB-3FB0621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9</cp:revision>
  <cp:lastPrinted>2016-12-26T06:14:00Z</cp:lastPrinted>
  <dcterms:created xsi:type="dcterms:W3CDTF">2015-03-04T03:12:00Z</dcterms:created>
  <dcterms:modified xsi:type="dcterms:W3CDTF">2020-08-25T02:35:00Z</dcterms:modified>
</cp:coreProperties>
</file>